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6413"/>
      </w:tblGrid>
      <w:tr w:rsidR="009B31A2" w14:paraId="28D3F02D" w14:textId="77777777" w:rsidTr="00DB67FF">
        <w:tc>
          <w:tcPr>
            <w:tcW w:w="3441" w:type="dxa"/>
            <w:shd w:val="clear" w:color="auto" w:fill="auto"/>
          </w:tcPr>
          <w:p w14:paraId="04F53B4C" w14:textId="77777777" w:rsidR="009B31A2" w:rsidRDefault="009B31A2" w:rsidP="00DB67FF">
            <w:pPr>
              <w:widowControl w:val="0"/>
              <w:spacing w:line="360" w:lineRule="auto"/>
            </w:pPr>
            <w:bookmarkStart w:id="0" w:name="_Hlk178589942"/>
            <w:r>
              <w:rPr>
                <w:noProof/>
              </w:rPr>
              <w:drawing>
                <wp:inline distT="0" distB="0" distL="0" distR="0" wp14:anchorId="57B51793" wp14:editId="59565677">
                  <wp:extent cx="2048510" cy="929005"/>
                  <wp:effectExtent l="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</w:tcPr>
          <w:p w14:paraId="4EF0845C" w14:textId="77777777" w:rsidR="009B31A2" w:rsidRDefault="009B31A2" w:rsidP="00DB67FF">
            <w:pPr>
              <w:widowControl w:val="0"/>
              <w:spacing w:line="360" w:lineRule="auto"/>
            </w:pPr>
          </w:p>
          <w:p w14:paraId="7C12AEA3" w14:textId="77777777" w:rsidR="009B31A2" w:rsidRDefault="009B31A2" w:rsidP="00DB67FF">
            <w:pPr>
              <w:widowControl w:val="0"/>
              <w:spacing w:line="360" w:lineRule="auto"/>
              <w:jc w:val="center"/>
            </w:pPr>
            <w:r>
              <w:t>Министерство образования и науки Российской Федерации</w:t>
            </w:r>
          </w:p>
          <w:p w14:paraId="73C28EA9" w14:textId="77777777" w:rsidR="009B31A2" w:rsidRDefault="009B31A2" w:rsidP="00DB67FF">
            <w:pPr>
              <w:widowControl w:val="0"/>
              <w:spacing w:line="360" w:lineRule="auto"/>
              <w:jc w:val="center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09E7D585" w14:textId="77777777" w:rsidR="009B31A2" w:rsidRDefault="009B31A2" w:rsidP="00DB67FF">
            <w:pPr>
              <w:widowControl w:val="0"/>
              <w:spacing w:line="360" w:lineRule="auto"/>
              <w:jc w:val="center"/>
            </w:pPr>
            <w:r>
              <w:t>«Уральский федеральный университет имени первого Президента России Б. Н. Ельцина»</w:t>
            </w:r>
          </w:p>
          <w:p w14:paraId="1DF706FE" w14:textId="77777777" w:rsidR="009B31A2" w:rsidRDefault="009B31A2" w:rsidP="00DB67FF">
            <w:pPr>
              <w:widowControl w:val="0"/>
              <w:spacing w:line="360" w:lineRule="auto"/>
              <w:ind w:firstLine="320"/>
            </w:pPr>
          </w:p>
        </w:tc>
      </w:tr>
    </w:tbl>
    <w:p w14:paraId="65B1C723" w14:textId="77777777" w:rsidR="009B31A2" w:rsidRDefault="009B31A2" w:rsidP="009B31A2">
      <w:pPr>
        <w:spacing w:line="360" w:lineRule="auto"/>
      </w:pPr>
    </w:p>
    <w:p w14:paraId="70316CEB" w14:textId="77777777" w:rsidR="009B31A2" w:rsidRDefault="009B31A2" w:rsidP="009B31A2">
      <w:pPr>
        <w:spacing w:line="360" w:lineRule="auto"/>
        <w:jc w:val="center"/>
      </w:pPr>
    </w:p>
    <w:p w14:paraId="332C6018" w14:textId="77777777" w:rsidR="009B31A2" w:rsidRDefault="009B31A2" w:rsidP="009B31A2">
      <w:pPr>
        <w:spacing w:line="360" w:lineRule="auto"/>
        <w:jc w:val="center"/>
      </w:pPr>
      <w:r>
        <w:t xml:space="preserve">Дополнительное профессиональное образование. </w:t>
      </w:r>
    </w:p>
    <w:p w14:paraId="486F41C6" w14:textId="6C87A7FC" w:rsidR="009B31A2" w:rsidRDefault="009B31A2" w:rsidP="009B31A2">
      <w:pPr>
        <w:spacing w:line="360" w:lineRule="auto"/>
        <w:jc w:val="center"/>
      </w:pPr>
      <w:r>
        <w:t xml:space="preserve">Цифровые кафедры </w:t>
      </w:r>
      <w:proofErr w:type="spellStart"/>
      <w:r>
        <w:t>У</w:t>
      </w:r>
      <w:r w:rsidR="004E57E6">
        <w:t>р</w:t>
      </w:r>
      <w:r>
        <w:t>ФУ</w:t>
      </w:r>
      <w:proofErr w:type="spellEnd"/>
      <w:r>
        <w:t>.</w:t>
      </w:r>
    </w:p>
    <w:p w14:paraId="6F3B2696" w14:textId="77777777" w:rsidR="009B31A2" w:rsidRDefault="009B31A2" w:rsidP="009B31A2">
      <w:pPr>
        <w:spacing w:line="360" w:lineRule="auto"/>
        <w:jc w:val="center"/>
      </w:pPr>
      <w:r>
        <w:t>Курс “</w:t>
      </w:r>
      <w:r>
        <w:rPr>
          <w:lang w:val="en-US"/>
        </w:rPr>
        <w:t>DevOps</w:t>
      </w:r>
      <w:r>
        <w:t>: Виртуализация и облачные вычисления для бизнеса”</w:t>
      </w:r>
    </w:p>
    <w:p w14:paraId="4B444AA4" w14:textId="77777777" w:rsidR="009B31A2" w:rsidRDefault="009B31A2" w:rsidP="009B31A2">
      <w:pPr>
        <w:spacing w:line="360" w:lineRule="auto"/>
      </w:pPr>
    </w:p>
    <w:p w14:paraId="15F0630D" w14:textId="77777777" w:rsidR="009B31A2" w:rsidRDefault="009B31A2" w:rsidP="009B31A2">
      <w:pPr>
        <w:spacing w:line="360" w:lineRule="auto"/>
      </w:pPr>
    </w:p>
    <w:p w14:paraId="4214ABA9" w14:textId="77777777" w:rsidR="009B31A2" w:rsidRDefault="009B31A2" w:rsidP="009B31A2">
      <w:pPr>
        <w:spacing w:line="360" w:lineRule="auto"/>
      </w:pPr>
    </w:p>
    <w:p w14:paraId="2E0A463E" w14:textId="77777777" w:rsidR="009B31A2" w:rsidRDefault="009B31A2" w:rsidP="009B31A2">
      <w:pPr>
        <w:spacing w:line="360" w:lineRule="auto"/>
        <w:jc w:val="center"/>
      </w:pPr>
    </w:p>
    <w:p w14:paraId="5B3575D0" w14:textId="77777777" w:rsidR="009B31A2" w:rsidRDefault="009B31A2" w:rsidP="009B31A2">
      <w:pPr>
        <w:spacing w:line="360" w:lineRule="auto"/>
        <w:jc w:val="center"/>
      </w:pPr>
      <w:r>
        <w:t>Отчет</w:t>
      </w:r>
    </w:p>
    <w:p w14:paraId="2CF59CBB" w14:textId="3AF9E9CB" w:rsidR="009B31A2" w:rsidRPr="009B31A2" w:rsidRDefault="009B31A2" w:rsidP="009B31A2">
      <w:pPr>
        <w:spacing w:line="360" w:lineRule="auto"/>
        <w:jc w:val="center"/>
        <w:rPr>
          <w:rFonts w:eastAsia="Times New Roman"/>
          <w:color w:val="000000"/>
        </w:rPr>
      </w:pPr>
      <w:r>
        <w:t>По лабораторной работе №</w:t>
      </w:r>
      <w:r w:rsidRPr="009B31A2">
        <w:t>2</w:t>
      </w:r>
    </w:p>
    <w:p w14:paraId="658A888C" w14:textId="23829F24" w:rsidR="009B31A2" w:rsidRPr="009B31A2" w:rsidRDefault="009B31A2" w:rsidP="009B31A2">
      <w:pPr>
        <w:spacing w:line="360" w:lineRule="auto"/>
        <w:jc w:val="center"/>
        <w:rPr>
          <w:b/>
          <w:bCs/>
        </w:rPr>
      </w:pPr>
      <w:r>
        <w:rPr>
          <w:rFonts w:eastAsia="Times New Roman"/>
          <w:b/>
          <w:bCs/>
          <w:color w:val="000000"/>
        </w:rPr>
        <w:t>Тема</w:t>
      </w:r>
      <w:r w:rsidRPr="009B31A2">
        <w:rPr>
          <w:rFonts w:eastAsia="Times New Roman"/>
          <w:b/>
          <w:bCs/>
          <w:color w:val="000000"/>
        </w:rPr>
        <w:t xml:space="preserve"> “</w:t>
      </w:r>
      <w:r>
        <w:rPr>
          <w:rFonts w:eastAsia="Times New Roman"/>
          <w:b/>
          <w:bCs/>
          <w:color w:val="000000"/>
        </w:rPr>
        <w:t xml:space="preserve">Администрирование ОС </w:t>
      </w:r>
      <w:r>
        <w:rPr>
          <w:rFonts w:eastAsia="Times New Roman"/>
          <w:b/>
          <w:bCs/>
          <w:color w:val="000000"/>
          <w:lang w:val="en-US"/>
        </w:rPr>
        <w:t>Linux</w:t>
      </w:r>
      <w:r w:rsidRPr="009B31A2">
        <w:rPr>
          <w:rFonts w:eastAsia="Times New Roman"/>
          <w:b/>
          <w:bCs/>
          <w:color w:val="000000"/>
        </w:rPr>
        <w:t>”</w:t>
      </w:r>
    </w:p>
    <w:p w14:paraId="0EA5622A" w14:textId="77777777" w:rsidR="009B31A2" w:rsidRDefault="009B31A2" w:rsidP="009B31A2">
      <w:pPr>
        <w:spacing w:line="360" w:lineRule="auto"/>
        <w:jc w:val="center"/>
      </w:pPr>
    </w:p>
    <w:p w14:paraId="79B3B008" w14:textId="77777777" w:rsidR="009B31A2" w:rsidRDefault="009B31A2" w:rsidP="009B31A2">
      <w:pPr>
        <w:spacing w:line="360" w:lineRule="auto"/>
      </w:pPr>
    </w:p>
    <w:p w14:paraId="7D752DBF" w14:textId="77777777" w:rsidR="009B31A2" w:rsidRDefault="009B31A2" w:rsidP="009B31A2">
      <w:pPr>
        <w:spacing w:line="360" w:lineRule="auto"/>
        <w:ind w:firstLine="709"/>
        <w:jc w:val="both"/>
      </w:pPr>
    </w:p>
    <w:p w14:paraId="1368E88F" w14:textId="77777777" w:rsidR="009B31A2" w:rsidRDefault="009B31A2" w:rsidP="009B31A2">
      <w:pPr>
        <w:spacing w:line="360" w:lineRule="auto"/>
      </w:pPr>
    </w:p>
    <w:p w14:paraId="3AAE6647" w14:textId="77777777" w:rsidR="009B31A2" w:rsidRDefault="009B31A2" w:rsidP="009B31A2">
      <w:pPr>
        <w:spacing w:line="360" w:lineRule="auto"/>
        <w:jc w:val="center"/>
      </w:pPr>
    </w:p>
    <w:p w14:paraId="4F9691B3" w14:textId="1CC0358E" w:rsidR="009B31A2" w:rsidRDefault="009B31A2" w:rsidP="009B31A2">
      <w:pPr>
        <w:spacing w:line="360" w:lineRule="auto"/>
        <w:jc w:val="center"/>
      </w:pPr>
      <w:r>
        <w:t xml:space="preserve">Студент: </w:t>
      </w:r>
      <w:r>
        <w:t>Нургатин Марат</w:t>
      </w:r>
    </w:p>
    <w:p w14:paraId="5E606D0C" w14:textId="77777777" w:rsidR="009B31A2" w:rsidRDefault="009B31A2" w:rsidP="009B31A2">
      <w:pPr>
        <w:spacing w:line="360" w:lineRule="auto"/>
        <w:jc w:val="center"/>
      </w:pPr>
    </w:p>
    <w:p w14:paraId="34444A37" w14:textId="77777777" w:rsidR="009B31A2" w:rsidRDefault="009B31A2" w:rsidP="009B31A2">
      <w:pPr>
        <w:spacing w:line="360" w:lineRule="auto"/>
      </w:pPr>
    </w:p>
    <w:p w14:paraId="3ADFE630" w14:textId="77777777" w:rsidR="009B31A2" w:rsidRDefault="009B31A2" w:rsidP="009B31A2">
      <w:pPr>
        <w:spacing w:line="360" w:lineRule="auto"/>
      </w:pPr>
    </w:p>
    <w:p w14:paraId="3A8EA0D8" w14:textId="77777777" w:rsidR="009B31A2" w:rsidRDefault="009B31A2" w:rsidP="009B31A2">
      <w:pPr>
        <w:spacing w:line="360" w:lineRule="auto"/>
        <w:jc w:val="center"/>
      </w:pPr>
      <w:r>
        <w:t>г. Екатеринбург</w:t>
      </w:r>
    </w:p>
    <w:p w14:paraId="0CBD5D68" w14:textId="77777777" w:rsidR="009B31A2" w:rsidRPr="00055FC2" w:rsidRDefault="009B31A2" w:rsidP="009B31A2">
      <w:pPr>
        <w:pStyle w:val="a5"/>
        <w:numPr>
          <w:ilvl w:val="0"/>
          <w:numId w:val="1"/>
        </w:numPr>
        <w:spacing w:line="360" w:lineRule="auto"/>
        <w:jc w:val="center"/>
      </w:pPr>
      <w:bookmarkStart w:id="1" w:name="_Hlk40213552"/>
      <w:r w:rsidRPr="009B31A2">
        <w:rPr>
          <w:rFonts w:ascii="Times New Roman" w:hAnsi="Times New Roman" w:cs="Times New Roman"/>
        </w:rPr>
        <w:t xml:space="preserve"> </w:t>
      </w:r>
      <w:r w:rsidRPr="00FC2F7F">
        <w:rPr>
          <w:rFonts w:ascii="Times New Roman" w:hAnsi="Times New Roman" w:cs="Times New Roman"/>
        </w:rPr>
        <w:t>г.</w:t>
      </w:r>
      <w:bookmarkEnd w:id="0"/>
      <w:bookmarkEnd w:id="1"/>
    </w:p>
    <w:sdt>
      <w:sdtPr>
        <w:id w:val="-189048319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sdtEndPr>
      <w:sdtContent>
        <w:p w14:paraId="54DA4C8A" w14:textId="063A59AE" w:rsidR="009B31A2" w:rsidRPr="00BC41FD" w:rsidRDefault="009B31A2" w:rsidP="009B31A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0C7D8C1" w14:textId="545BAC89" w:rsidR="00095B3F" w:rsidRPr="00BC41FD" w:rsidRDefault="009B31A2" w:rsidP="00BC41FD">
          <w:pPr>
            <w:pStyle w:val="12"/>
          </w:pPr>
          <w:r w:rsidRPr="00BC41FD">
            <w:fldChar w:fldCharType="begin"/>
          </w:r>
          <w:r w:rsidRPr="00BC41FD">
            <w:instrText xml:space="preserve"> TOC \o "1-3" \h \z \u </w:instrText>
          </w:r>
          <w:r w:rsidRPr="00BC41FD">
            <w:fldChar w:fldCharType="separate"/>
          </w:r>
          <w:hyperlink w:anchor="_Toc178602662" w:history="1">
            <w:r w:rsidR="00095B3F" w:rsidRPr="00BC41FD">
              <w:rPr>
                <w:rStyle w:val="af"/>
              </w:rPr>
              <w:t>Введение</w:t>
            </w:r>
            <w:r w:rsidR="00095B3F" w:rsidRPr="00BC41FD">
              <w:rPr>
                <w:webHidden/>
              </w:rPr>
              <w:tab/>
            </w:r>
            <w:r w:rsidR="00095B3F" w:rsidRPr="00BC41FD">
              <w:rPr>
                <w:webHidden/>
              </w:rPr>
              <w:fldChar w:fldCharType="begin"/>
            </w:r>
            <w:r w:rsidR="00095B3F" w:rsidRPr="00BC41FD">
              <w:rPr>
                <w:webHidden/>
              </w:rPr>
              <w:instrText xml:space="preserve"> PAGEREF _Toc178602662 \h </w:instrText>
            </w:r>
            <w:r w:rsidR="00095B3F" w:rsidRPr="00BC41FD">
              <w:rPr>
                <w:webHidden/>
              </w:rPr>
            </w:r>
            <w:r w:rsidR="00095B3F" w:rsidRPr="00BC41FD">
              <w:rPr>
                <w:webHidden/>
              </w:rPr>
              <w:fldChar w:fldCharType="separate"/>
            </w:r>
            <w:r w:rsidR="00095B3F" w:rsidRPr="00BC41FD">
              <w:rPr>
                <w:webHidden/>
              </w:rPr>
              <w:t>3</w:t>
            </w:r>
            <w:r w:rsidR="00095B3F" w:rsidRPr="00BC41FD">
              <w:rPr>
                <w:webHidden/>
              </w:rPr>
              <w:fldChar w:fldCharType="end"/>
            </w:r>
          </w:hyperlink>
        </w:p>
        <w:p w14:paraId="0DD30FE0" w14:textId="310B6D3B" w:rsidR="00095B3F" w:rsidRPr="00BC41FD" w:rsidRDefault="00095B3F" w:rsidP="00BC41FD">
          <w:pPr>
            <w:pStyle w:val="12"/>
          </w:pPr>
          <w:hyperlink w:anchor="_Toc178602663" w:history="1">
            <w:r w:rsidRPr="00BC41FD">
              <w:rPr>
                <w:rStyle w:val="af"/>
              </w:rPr>
              <w:t>Ход работы</w:t>
            </w:r>
            <w:r w:rsidRPr="00BC41FD">
              <w:rPr>
                <w:webHidden/>
              </w:rPr>
              <w:tab/>
            </w:r>
            <w:r w:rsidRPr="00BC41FD">
              <w:rPr>
                <w:webHidden/>
              </w:rPr>
              <w:fldChar w:fldCharType="begin"/>
            </w:r>
            <w:r w:rsidRPr="00BC41FD">
              <w:rPr>
                <w:webHidden/>
              </w:rPr>
              <w:instrText xml:space="preserve"> PAGEREF _Toc178602663 \h </w:instrText>
            </w:r>
            <w:r w:rsidRPr="00BC41FD">
              <w:rPr>
                <w:webHidden/>
              </w:rPr>
            </w:r>
            <w:r w:rsidRPr="00BC41FD">
              <w:rPr>
                <w:webHidden/>
              </w:rPr>
              <w:fldChar w:fldCharType="separate"/>
            </w:r>
            <w:r w:rsidRPr="00BC41FD">
              <w:rPr>
                <w:webHidden/>
              </w:rPr>
              <w:t>4</w:t>
            </w:r>
            <w:r w:rsidRPr="00BC41FD">
              <w:rPr>
                <w:webHidden/>
              </w:rPr>
              <w:fldChar w:fldCharType="end"/>
            </w:r>
          </w:hyperlink>
        </w:p>
        <w:p w14:paraId="7514BAD9" w14:textId="03687D58" w:rsidR="00095B3F" w:rsidRPr="00BC41FD" w:rsidRDefault="00095B3F" w:rsidP="00BC41FD">
          <w:pPr>
            <w:pStyle w:val="21"/>
          </w:pPr>
          <w:hyperlink w:anchor="_Toc178602664" w:history="1">
            <w:r w:rsidRPr="00BC41FD">
              <w:rPr>
                <w:rStyle w:val="af"/>
                <w:b/>
                <w:bCs/>
              </w:rPr>
              <w:t>1.</w:t>
            </w:r>
            <w:r w:rsidRPr="00BC41FD">
              <w:tab/>
            </w:r>
            <w:r w:rsidRPr="00BC41FD">
              <w:rPr>
                <w:rStyle w:val="af"/>
                <w:b/>
                <w:bCs/>
              </w:rPr>
              <w:t xml:space="preserve">Скачать, установить и настроить </w:t>
            </w:r>
            <w:r w:rsidRPr="00BC41FD">
              <w:rPr>
                <w:rStyle w:val="af"/>
                <w:b/>
                <w:bCs/>
                <w:lang w:val="en-US"/>
              </w:rPr>
              <w:t>Ubuntu</w:t>
            </w:r>
            <w:r w:rsidRPr="00BC41FD">
              <w:rPr>
                <w:rStyle w:val="af"/>
                <w:b/>
                <w:bCs/>
              </w:rPr>
              <w:t xml:space="preserve"> в виртуальной машине</w:t>
            </w:r>
            <w:r w:rsidRPr="00BC41FD">
              <w:rPr>
                <w:webHidden/>
              </w:rPr>
              <w:tab/>
            </w:r>
            <w:r w:rsidRPr="00BC41FD">
              <w:rPr>
                <w:webHidden/>
              </w:rPr>
              <w:fldChar w:fldCharType="begin"/>
            </w:r>
            <w:r w:rsidRPr="00BC41FD">
              <w:rPr>
                <w:webHidden/>
              </w:rPr>
              <w:instrText xml:space="preserve"> PAGEREF _Toc178602664 \h </w:instrText>
            </w:r>
            <w:r w:rsidRPr="00BC41FD">
              <w:rPr>
                <w:webHidden/>
              </w:rPr>
            </w:r>
            <w:r w:rsidRPr="00BC41FD">
              <w:rPr>
                <w:webHidden/>
              </w:rPr>
              <w:fldChar w:fldCharType="separate"/>
            </w:r>
            <w:r w:rsidRPr="00BC41FD">
              <w:rPr>
                <w:webHidden/>
              </w:rPr>
              <w:t>4</w:t>
            </w:r>
            <w:r w:rsidRPr="00BC41FD">
              <w:rPr>
                <w:webHidden/>
              </w:rPr>
              <w:fldChar w:fldCharType="end"/>
            </w:r>
          </w:hyperlink>
        </w:p>
        <w:p w14:paraId="55B732D8" w14:textId="3750FE32" w:rsidR="009B31A2" w:rsidRDefault="009B31A2">
          <w:r w:rsidRPr="00BC41FD">
            <w:fldChar w:fldCharType="end"/>
          </w:r>
        </w:p>
      </w:sdtContent>
    </w:sdt>
    <w:p w14:paraId="6A258751" w14:textId="084D6E8A" w:rsidR="00FA414E" w:rsidRDefault="00FA414E"/>
    <w:p w14:paraId="1D964A93" w14:textId="77777777" w:rsidR="00FA414E" w:rsidRDefault="00FA414E">
      <w:pPr>
        <w:spacing w:after="160" w:line="259" w:lineRule="auto"/>
      </w:pPr>
      <w:r>
        <w:br w:type="page"/>
      </w:r>
    </w:p>
    <w:p w14:paraId="7D92EAFA" w14:textId="58171860" w:rsidR="002B5073" w:rsidRDefault="00B54D1B" w:rsidP="00B54D1B">
      <w:pPr>
        <w:pStyle w:val="aa"/>
      </w:pPr>
      <w:bookmarkStart w:id="2" w:name="_Toc178602662"/>
      <w:r>
        <w:lastRenderedPageBreak/>
        <w:t>Введение</w:t>
      </w:r>
      <w:bookmarkEnd w:id="2"/>
    </w:p>
    <w:p w14:paraId="7BBFA769" w14:textId="66641C09" w:rsidR="00A85C7D" w:rsidRDefault="009E72AA" w:rsidP="00CC2AC6">
      <w:pPr>
        <w:pStyle w:val="ab"/>
      </w:pPr>
      <w:r>
        <w:t>Цель работы:</w:t>
      </w:r>
    </w:p>
    <w:p w14:paraId="4064350E" w14:textId="76AA1642" w:rsidR="009E72AA" w:rsidRDefault="003D1A99" w:rsidP="009E72AA">
      <w:pPr>
        <w:pStyle w:val="a9"/>
      </w:pPr>
      <w:r>
        <w:t>Познакомит</w:t>
      </w:r>
      <w:r w:rsidR="00FA76CF">
        <w:t>ся</w:t>
      </w:r>
      <w:r w:rsidR="0077575D" w:rsidRPr="0077575D">
        <w:t xml:space="preserve"> </w:t>
      </w:r>
      <w:r w:rsidR="0077575D">
        <w:rPr>
          <w:lang w:val="en-US"/>
        </w:rPr>
        <w:t>c</w:t>
      </w:r>
      <w:r w:rsidR="00FA76CF">
        <w:t xml:space="preserve"> операционной системой </w:t>
      </w:r>
      <w:r w:rsidR="00FA76CF">
        <w:rPr>
          <w:lang w:val="en-US"/>
        </w:rPr>
        <w:t>Linux</w:t>
      </w:r>
      <w:r w:rsidR="00FA76CF" w:rsidRPr="0077575D">
        <w:t xml:space="preserve"> </w:t>
      </w:r>
      <w:r w:rsidR="0077575D">
        <w:t xml:space="preserve">и основами </w:t>
      </w:r>
      <w:r w:rsidR="00D442B6">
        <w:t>администрировани</w:t>
      </w:r>
      <w:r w:rsidR="00390F72">
        <w:t xml:space="preserve">я её функционала </w:t>
      </w:r>
      <w:r w:rsidR="0076553F">
        <w:t xml:space="preserve">на примере дистрибутива </w:t>
      </w:r>
      <w:r w:rsidR="0076553F">
        <w:rPr>
          <w:lang w:val="en-US"/>
        </w:rPr>
        <w:t>Ubuntu</w:t>
      </w:r>
      <w:r w:rsidR="0076553F">
        <w:t>.</w:t>
      </w:r>
    </w:p>
    <w:p w14:paraId="34C6DC6E" w14:textId="3DA8C956" w:rsidR="00046D4A" w:rsidRDefault="00046D4A" w:rsidP="00046D4A">
      <w:pPr>
        <w:pStyle w:val="ab"/>
      </w:pPr>
      <w:r>
        <w:t>Задачи:</w:t>
      </w:r>
    </w:p>
    <w:p w14:paraId="4214D4CB" w14:textId="0BF970CB" w:rsidR="00046D4A" w:rsidRPr="00F7365A" w:rsidRDefault="00F5354C" w:rsidP="00055EB9">
      <w:pPr>
        <w:pStyle w:val="a9"/>
        <w:numPr>
          <w:ilvl w:val="0"/>
          <w:numId w:val="2"/>
        </w:numPr>
      </w:pPr>
      <w:r>
        <w:t>Скачать, установить</w:t>
      </w:r>
      <w:r w:rsidR="00314207">
        <w:t xml:space="preserve"> и настроить </w:t>
      </w:r>
      <w:r w:rsidR="00F7365A">
        <w:rPr>
          <w:lang w:val="en-US"/>
        </w:rPr>
        <w:t>Ubuntu</w:t>
      </w:r>
      <w:r w:rsidR="00F7365A" w:rsidRPr="00F7365A">
        <w:t xml:space="preserve"> </w:t>
      </w:r>
      <w:r w:rsidR="00F7365A">
        <w:t>в виртуальной машине</w:t>
      </w:r>
    </w:p>
    <w:p w14:paraId="12658FF1" w14:textId="20843BDE" w:rsidR="00F7365A" w:rsidRDefault="00911C62" w:rsidP="00055EB9">
      <w:pPr>
        <w:pStyle w:val="a9"/>
        <w:numPr>
          <w:ilvl w:val="0"/>
          <w:numId w:val="2"/>
        </w:numPr>
      </w:pPr>
      <w:r>
        <w:t xml:space="preserve">Знакомство </w:t>
      </w:r>
      <w:r w:rsidR="000B63A1">
        <w:t>с мене</w:t>
      </w:r>
      <w:r w:rsidR="00C47193">
        <w:t xml:space="preserve">джерами пакетов, </w:t>
      </w:r>
      <w:r w:rsidR="006C34ED">
        <w:t xml:space="preserve">командой </w:t>
      </w:r>
      <w:r w:rsidR="006C34ED">
        <w:rPr>
          <w:lang w:val="en-US"/>
        </w:rPr>
        <w:t>man</w:t>
      </w:r>
      <w:r w:rsidR="006C34ED">
        <w:t xml:space="preserve">, </w:t>
      </w:r>
      <w:r w:rsidR="00E83A1A">
        <w:t xml:space="preserve">установка и деактивация </w:t>
      </w:r>
      <w:r w:rsidR="009623E0">
        <w:t xml:space="preserve">рабочего стола </w:t>
      </w:r>
      <w:r w:rsidR="00EA6D2C">
        <w:t>(окружения</w:t>
      </w:r>
      <w:r w:rsidR="00FB13C9">
        <w:t>)</w:t>
      </w:r>
    </w:p>
    <w:p w14:paraId="2C4DB057" w14:textId="69D80D54" w:rsidR="00FB13C9" w:rsidRDefault="005C65ED" w:rsidP="00055EB9">
      <w:pPr>
        <w:pStyle w:val="a9"/>
        <w:numPr>
          <w:ilvl w:val="0"/>
          <w:numId w:val="2"/>
        </w:numPr>
      </w:pPr>
      <w:r>
        <w:t xml:space="preserve">Знакомство </w:t>
      </w:r>
      <w:r w:rsidR="00A1775F">
        <w:t>с файловой системы и дисковой систе</w:t>
      </w:r>
      <w:r w:rsidR="00D510D4">
        <w:t xml:space="preserve">мой, программы </w:t>
      </w:r>
      <w:r w:rsidR="001479B1">
        <w:t>для архивации</w:t>
      </w:r>
    </w:p>
    <w:p w14:paraId="79313327" w14:textId="021B3BF6" w:rsidR="001479B1" w:rsidRDefault="00E71FC2" w:rsidP="00055EB9">
      <w:pPr>
        <w:pStyle w:val="a9"/>
        <w:numPr>
          <w:ilvl w:val="0"/>
          <w:numId w:val="2"/>
        </w:numPr>
      </w:pPr>
      <w:r>
        <w:t xml:space="preserve">Процессы, диспетчера задач и его аналогии в </w:t>
      </w:r>
      <w:r>
        <w:rPr>
          <w:lang w:val="en-US"/>
        </w:rPr>
        <w:t>Linux</w:t>
      </w:r>
      <w:r w:rsidRPr="00E71FC2">
        <w:t xml:space="preserve">, </w:t>
      </w:r>
      <w:r w:rsidR="00B524F1">
        <w:t>приоритеты выполняем</w:t>
      </w:r>
      <w:r w:rsidR="00A046FD">
        <w:t xml:space="preserve">ых программ в системе, </w:t>
      </w:r>
      <w:r w:rsidR="00AB466E">
        <w:t>ограничение процессов</w:t>
      </w:r>
    </w:p>
    <w:p w14:paraId="002480E6" w14:textId="44F87C61" w:rsidR="00AB466E" w:rsidRDefault="001E5687" w:rsidP="00055EB9">
      <w:pPr>
        <w:pStyle w:val="a9"/>
        <w:numPr>
          <w:ilvl w:val="0"/>
          <w:numId w:val="2"/>
        </w:numPr>
      </w:pPr>
      <w:r>
        <w:t xml:space="preserve">Управление пользователям и группами, </w:t>
      </w:r>
      <w:r w:rsidR="00AD1A1D">
        <w:t xml:space="preserve">настройка временной </w:t>
      </w:r>
      <w:r w:rsidR="008D0A47">
        <w:t>зоны и локали</w:t>
      </w:r>
    </w:p>
    <w:p w14:paraId="21E7549F" w14:textId="5156486C" w:rsidR="008D0A47" w:rsidRDefault="006869E5" w:rsidP="00055EB9">
      <w:pPr>
        <w:pStyle w:val="a9"/>
        <w:numPr>
          <w:ilvl w:val="0"/>
          <w:numId w:val="2"/>
        </w:numPr>
      </w:pPr>
      <w:r>
        <w:rPr>
          <w:lang w:val="en-US"/>
        </w:rPr>
        <w:t>Bash</w:t>
      </w:r>
      <w:r w:rsidRPr="006869E5">
        <w:t xml:space="preserve"> </w:t>
      </w:r>
      <w:r>
        <w:t xml:space="preserve">скрипты, </w:t>
      </w:r>
      <w:proofErr w:type="spellStart"/>
      <w:r>
        <w:t>алисы</w:t>
      </w:r>
      <w:proofErr w:type="spellEnd"/>
      <w:r>
        <w:t xml:space="preserve"> и работы в командной строке</w:t>
      </w:r>
    </w:p>
    <w:p w14:paraId="6F8A4716" w14:textId="30004B81" w:rsidR="006869E5" w:rsidRDefault="006869E5" w:rsidP="006869E5">
      <w:pPr>
        <w:pStyle w:val="a9"/>
      </w:pPr>
    </w:p>
    <w:p w14:paraId="165D605E" w14:textId="77777777" w:rsidR="006869E5" w:rsidRDefault="006869E5">
      <w:pPr>
        <w:spacing w:after="160" w:line="259" w:lineRule="auto"/>
      </w:pPr>
      <w:r>
        <w:br w:type="page"/>
      </w:r>
    </w:p>
    <w:p w14:paraId="40379949" w14:textId="3A596ECD" w:rsidR="006869E5" w:rsidRDefault="006869E5" w:rsidP="006869E5">
      <w:pPr>
        <w:pStyle w:val="aa"/>
      </w:pPr>
      <w:bookmarkStart w:id="3" w:name="_Toc178602663"/>
      <w:r>
        <w:lastRenderedPageBreak/>
        <w:t>Ход работы</w:t>
      </w:r>
      <w:bookmarkEnd w:id="3"/>
    </w:p>
    <w:p w14:paraId="56CD3BDA" w14:textId="3012C726" w:rsidR="006869E5" w:rsidRDefault="00561C98" w:rsidP="00561C98">
      <w:pPr>
        <w:pStyle w:val="ad"/>
        <w:numPr>
          <w:ilvl w:val="0"/>
          <w:numId w:val="3"/>
        </w:numPr>
      </w:pPr>
      <w:bookmarkStart w:id="4" w:name="_Toc178602664"/>
      <w:r>
        <w:t xml:space="preserve">Скачать, установить и настроить </w:t>
      </w:r>
      <w:r w:rsidR="00974E74">
        <w:rPr>
          <w:lang w:val="en-US"/>
        </w:rPr>
        <w:t>Ubuntu</w:t>
      </w:r>
      <w:r w:rsidR="00974E74">
        <w:t xml:space="preserve"> в виртуальной машине</w:t>
      </w:r>
      <w:bookmarkEnd w:id="4"/>
    </w:p>
    <w:p w14:paraId="42F72E9A" w14:textId="77777777" w:rsidR="00974E74" w:rsidRPr="00974E74" w:rsidRDefault="00974E74" w:rsidP="000F4697">
      <w:pPr>
        <w:pStyle w:val="a9"/>
      </w:pPr>
    </w:p>
    <w:sectPr w:rsidR="00974E74" w:rsidRPr="00974E74">
      <w:footerReference w:type="default" r:id="rId9"/>
      <w:pgSz w:w="11906" w:h="16838"/>
      <w:pgMar w:top="1138" w:right="567" w:bottom="751" w:left="1134" w:header="0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718" w14:textId="77777777" w:rsidR="00CE4C91" w:rsidRDefault="00CE4C91" w:rsidP="009B31A2">
      <w:r>
        <w:separator/>
      </w:r>
    </w:p>
  </w:endnote>
  <w:endnote w:type="continuationSeparator" w:id="0">
    <w:p w14:paraId="40CBB62A" w14:textId="77777777" w:rsidR="00CE4C91" w:rsidRDefault="00CE4C91" w:rsidP="009B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22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661FFF" w14:textId="1247B12A" w:rsidR="009B31A2" w:rsidRPr="009B31A2" w:rsidRDefault="009B31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1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1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1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31A2">
          <w:rPr>
            <w:rFonts w:ascii="Times New Roman" w:hAnsi="Times New Roman" w:cs="Times New Roman"/>
            <w:sz w:val="24"/>
            <w:szCs w:val="24"/>
          </w:rPr>
          <w:t>2</w:t>
        </w:r>
        <w:r w:rsidRPr="009B31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3FFAEE" w14:textId="5ACC6C5D" w:rsidR="00642DD7" w:rsidRDefault="00CE4C9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02AF" w14:textId="77777777" w:rsidR="00CE4C91" w:rsidRDefault="00CE4C91" w:rsidP="009B31A2">
      <w:r>
        <w:separator/>
      </w:r>
    </w:p>
  </w:footnote>
  <w:footnote w:type="continuationSeparator" w:id="0">
    <w:p w14:paraId="234C7AD5" w14:textId="77777777" w:rsidR="00CE4C91" w:rsidRDefault="00CE4C91" w:rsidP="009B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52"/>
    <w:multiLevelType w:val="hybridMultilevel"/>
    <w:tmpl w:val="0B60AF84"/>
    <w:lvl w:ilvl="0" w:tplc="DB00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CCE"/>
    <w:multiLevelType w:val="hybridMultilevel"/>
    <w:tmpl w:val="4808EAF6"/>
    <w:lvl w:ilvl="0" w:tplc="90EAD860">
      <w:start w:val="2024"/>
      <w:numFmt w:val="decimal"/>
      <w:lvlText w:val="%1"/>
      <w:lvlJc w:val="left"/>
      <w:pPr>
        <w:ind w:left="936" w:hanging="57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1D57"/>
    <w:multiLevelType w:val="hybridMultilevel"/>
    <w:tmpl w:val="97C8477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A2"/>
    <w:rsid w:val="00046D4A"/>
    <w:rsid w:val="00055EB9"/>
    <w:rsid w:val="00095B3F"/>
    <w:rsid w:val="000B63A1"/>
    <w:rsid w:val="000F4697"/>
    <w:rsid w:val="001479B1"/>
    <w:rsid w:val="001E5687"/>
    <w:rsid w:val="002B5073"/>
    <w:rsid w:val="00314207"/>
    <w:rsid w:val="00390F72"/>
    <w:rsid w:val="003D1A99"/>
    <w:rsid w:val="004E57E6"/>
    <w:rsid w:val="00561C98"/>
    <w:rsid w:val="005C65ED"/>
    <w:rsid w:val="006869E5"/>
    <w:rsid w:val="006C34ED"/>
    <w:rsid w:val="0076553F"/>
    <w:rsid w:val="0077575D"/>
    <w:rsid w:val="008D0A47"/>
    <w:rsid w:val="00911C62"/>
    <w:rsid w:val="009623E0"/>
    <w:rsid w:val="00974E74"/>
    <w:rsid w:val="009B31A2"/>
    <w:rsid w:val="009E72AA"/>
    <w:rsid w:val="00A046FD"/>
    <w:rsid w:val="00A1775F"/>
    <w:rsid w:val="00A85C7D"/>
    <w:rsid w:val="00AB466E"/>
    <w:rsid w:val="00AD1A1D"/>
    <w:rsid w:val="00B524F1"/>
    <w:rsid w:val="00B54D1B"/>
    <w:rsid w:val="00BC41FD"/>
    <w:rsid w:val="00C47193"/>
    <w:rsid w:val="00CC2AC6"/>
    <w:rsid w:val="00CE4C91"/>
    <w:rsid w:val="00D442B6"/>
    <w:rsid w:val="00D510D4"/>
    <w:rsid w:val="00E71FC2"/>
    <w:rsid w:val="00E83A1A"/>
    <w:rsid w:val="00EA6D2C"/>
    <w:rsid w:val="00F5354C"/>
    <w:rsid w:val="00F7365A"/>
    <w:rsid w:val="00FA414E"/>
    <w:rsid w:val="00FA76CF"/>
    <w:rsid w:val="00FB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EFE"/>
  <w15:chartTrackingRefBased/>
  <w15:docId w15:val="{9234398B-8EB9-49DE-BB4B-75098DF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A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3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9B31A2"/>
  </w:style>
  <w:style w:type="paragraph" w:styleId="a5">
    <w:name w:val="List Paragraph"/>
    <w:basedOn w:val="a"/>
    <w:uiPriority w:val="34"/>
    <w:qFormat/>
    <w:rsid w:val="009B3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er"/>
    <w:basedOn w:val="a"/>
    <w:link w:val="a3"/>
    <w:uiPriority w:val="99"/>
    <w:unhideWhenUsed/>
    <w:rsid w:val="009B31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9B31A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B31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31A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1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B31A2"/>
    <w:pPr>
      <w:spacing w:line="259" w:lineRule="auto"/>
      <w:outlineLvl w:val="9"/>
    </w:pPr>
  </w:style>
  <w:style w:type="paragraph" w:customStyle="1" w:styleId="a9">
    <w:name w:val="Текст отчёта"/>
    <w:basedOn w:val="a"/>
    <w:qFormat/>
    <w:rsid w:val="00FA414E"/>
    <w:pPr>
      <w:spacing w:after="160"/>
      <w:ind w:firstLine="680"/>
      <w:jc w:val="both"/>
    </w:pPr>
  </w:style>
  <w:style w:type="paragraph" w:customStyle="1" w:styleId="aa">
    <w:name w:val="Заголовок отчёта"/>
    <w:basedOn w:val="1"/>
    <w:next w:val="a9"/>
    <w:qFormat/>
    <w:rsid w:val="00B54D1B"/>
    <w:pPr>
      <w:spacing w:before="0" w:after="160"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ab">
    <w:name w:val="Пункт отчёта"/>
    <w:basedOn w:val="a"/>
    <w:next w:val="a9"/>
    <w:link w:val="ac"/>
    <w:qFormat/>
    <w:rsid w:val="00CC2AC6"/>
    <w:pPr>
      <w:spacing w:after="120"/>
    </w:pPr>
    <w:rPr>
      <w:b/>
    </w:rPr>
  </w:style>
  <w:style w:type="paragraph" w:customStyle="1" w:styleId="ad">
    <w:name w:val="Раздел"/>
    <w:basedOn w:val="2"/>
    <w:next w:val="a9"/>
    <w:qFormat/>
    <w:rsid w:val="006869E5"/>
    <w:pPr>
      <w:spacing w:before="0" w:after="12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c">
    <w:name w:val="Пункт отчёта Знак"/>
    <w:basedOn w:val="a0"/>
    <w:link w:val="ab"/>
    <w:rsid w:val="00CC2AC6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ae">
    <w:name w:val="Подпись рисунка"/>
    <w:basedOn w:val="a"/>
    <w:next w:val="a9"/>
    <w:qFormat/>
    <w:rsid w:val="000F4697"/>
    <w:pPr>
      <w:spacing w:after="16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6869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41FD"/>
    <w:pPr>
      <w:tabs>
        <w:tab w:val="right" w:leader="dot" w:pos="1019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BC41FD"/>
    <w:pPr>
      <w:tabs>
        <w:tab w:val="left" w:pos="660"/>
        <w:tab w:val="right" w:leader="dot" w:pos="10195"/>
      </w:tabs>
      <w:spacing w:after="100"/>
      <w:ind w:left="280"/>
    </w:pPr>
    <w:rPr>
      <w:noProof/>
    </w:rPr>
  </w:style>
  <w:style w:type="character" w:styleId="af">
    <w:name w:val="Hyperlink"/>
    <w:basedOn w:val="a0"/>
    <w:uiPriority w:val="99"/>
    <w:unhideWhenUsed/>
    <w:rsid w:val="00095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21CD-3057-4BD4-BD5E-DA19223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тин Марат Маратович</dc:creator>
  <cp:keywords/>
  <dc:description/>
  <cp:lastModifiedBy>Нургатин Марат Маратович</cp:lastModifiedBy>
  <cp:revision>43</cp:revision>
  <dcterms:created xsi:type="dcterms:W3CDTF">2024-09-30T07:01:00Z</dcterms:created>
  <dcterms:modified xsi:type="dcterms:W3CDTF">2024-09-30T10:31:00Z</dcterms:modified>
</cp:coreProperties>
</file>